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BCDA" w14:textId="77777777" w:rsidR="00753987" w:rsidRPr="002E7615" w:rsidRDefault="00753987" w:rsidP="00753987">
      <w:pPr>
        <w:ind w:right="-1"/>
        <w:jc w:val="right"/>
        <w:rPr>
          <w:rFonts w:asciiTheme="minorEastAsia" w:hAnsiTheme="minorEastAsia"/>
          <w:sz w:val="22"/>
          <w:lang w:eastAsia="zh-CN"/>
        </w:rPr>
      </w:pPr>
      <w:r w:rsidRPr="002E7615">
        <w:rPr>
          <w:rFonts w:asciiTheme="minorEastAsia" w:hAnsiTheme="minorEastAsia" w:hint="eastAsia"/>
          <w:sz w:val="22"/>
          <w:lang w:eastAsia="zh-CN"/>
        </w:rPr>
        <w:t>長社協第</w:t>
      </w:r>
      <w:r>
        <w:rPr>
          <w:rFonts w:asciiTheme="minorEastAsia" w:hAnsiTheme="minorEastAsia" w:hint="eastAsia"/>
          <w:sz w:val="22"/>
        </w:rPr>
        <w:t>５６５</w:t>
      </w:r>
      <w:r w:rsidRPr="002E7615">
        <w:rPr>
          <w:rFonts w:asciiTheme="minorEastAsia" w:hAnsiTheme="minorEastAsia" w:hint="eastAsia"/>
          <w:sz w:val="22"/>
          <w:lang w:eastAsia="zh-CN"/>
        </w:rPr>
        <w:t>号</w:t>
      </w:r>
    </w:p>
    <w:p w14:paraId="5163A533" w14:textId="77777777" w:rsidR="00753987" w:rsidRPr="000363FF" w:rsidRDefault="00753987" w:rsidP="00753987">
      <w:pPr>
        <w:ind w:right="-1"/>
        <w:jc w:val="right"/>
        <w:rPr>
          <w:rFonts w:hAnsi="ＭＳ 明朝"/>
          <w:sz w:val="22"/>
          <w:lang w:eastAsia="zh-CN"/>
        </w:rPr>
      </w:pPr>
      <w:r w:rsidRPr="000363FF">
        <w:rPr>
          <w:rFonts w:hAnsi="ＭＳ 明朝" w:hint="eastAsia"/>
          <w:sz w:val="22"/>
          <w:lang w:eastAsia="zh-CN"/>
        </w:rPr>
        <w:t>令和</w:t>
      </w:r>
      <w:r>
        <w:rPr>
          <w:rFonts w:hAnsi="ＭＳ 明朝" w:hint="eastAsia"/>
          <w:sz w:val="22"/>
        </w:rPr>
        <w:t>５</w:t>
      </w:r>
      <w:r w:rsidRPr="000363FF">
        <w:rPr>
          <w:rFonts w:hAnsi="ＭＳ 明朝" w:hint="eastAsia"/>
          <w:sz w:val="22"/>
          <w:lang w:eastAsia="zh-CN"/>
        </w:rPr>
        <w:t>年（２０２</w:t>
      </w:r>
      <w:r>
        <w:rPr>
          <w:rFonts w:hAnsi="ＭＳ 明朝" w:hint="eastAsia"/>
          <w:sz w:val="22"/>
        </w:rPr>
        <w:t>３</w:t>
      </w:r>
      <w:r w:rsidRPr="000363FF">
        <w:rPr>
          <w:rFonts w:hAnsi="ＭＳ 明朝" w:hint="eastAsia"/>
          <w:sz w:val="22"/>
          <w:lang w:eastAsia="zh-CN"/>
        </w:rPr>
        <w:t>年）</w:t>
      </w:r>
      <w:r>
        <w:rPr>
          <w:rFonts w:hAnsi="ＭＳ 明朝" w:hint="eastAsia"/>
          <w:sz w:val="22"/>
        </w:rPr>
        <w:t>１０</w:t>
      </w:r>
      <w:r w:rsidRPr="000363FF">
        <w:rPr>
          <w:rFonts w:hAnsi="ＭＳ 明朝" w:hint="eastAsia"/>
          <w:sz w:val="22"/>
          <w:lang w:eastAsia="zh-CN"/>
        </w:rPr>
        <w:t>月</w:t>
      </w:r>
      <w:r>
        <w:rPr>
          <w:rFonts w:hAnsi="ＭＳ 明朝" w:hint="eastAsia"/>
          <w:sz w:val="22"/>
        </w:rPr>
        <w:t>２</w:t>
      </w:r>
      <w:r w:rsidRPr="000363FF">
        <w:rPr>
          <w:rFonts w:hAnsi="ＭＳ 明朝" w:hint="eastAsia"/>
          <w:sz w:val="22"/>
          <w:lang w:eastAsia="zh-CN"/>
        </w:rPr>
        <w:t>日</w:t>
      </w:r>
    </w:p>
    <w:p w14:paraId="1A23B583" w14:textId="77777777" w:rsidR="00A4751C" w:rsidRPr="000363FF" w:rsidRDefault="00A4751C" w:rsidP="00A4751C">
      <w:pPr>
        <w:tabs>
          <w:tab w:val="left" w:pos="3686"/>
        </w:tabs>
        <w:rPr>
          <w:rFonts w:hAnsi="ＭＳ 明朝"/>
          <w:sz w:val="22"/>
          <w:lang w:eastAsia="zh-CN"/>
        </w:rPr>
      </w:pPr>
    </w:p>
    <w:p w14:paraId="66F72E91" w14:textId="28ED249F" w:rsidR="00A4751C" w:rsidRPr="000363FF" w:rsidRDefault="00A4751C" w:rsidP="00A4751C">
      <w:pPr>
        <w:tabs>
          <w:tab w:val="left" w:pos="3686"/>
        </w:tabs>
        <w:rPr>
          <w:rFonts w:hAnsi="ＭＳ 明朝"/>
          <w:sz w:val="22"/>
          <w:lang w:eastAsia="zh-CN"/>
        </w:rPr>
      </w:pPr>
      <w:r w:rsidRPr="000363FF">
        <w:rPr>
          <w:rFonts w:hAnsi="ＭＳ 明朝" w:hint="eastAsia"/>
          <w:sz w:val="22"/>
          <w:lang w:eastAsia="zh-CN"/>
        </w:rPr>
        <w:t xml:space="preserve">　</w:t>
      </w:r>
      <w:r w:rsidR="00292660" w:rsidRPr="00075629">
        <w:rPr>
          <w:rFonts w:hint="eastAsia"/>
          <w:kern w:val="0"/>
          <w:sz w:val="22"/>
          <w:lang w:eastAsia="zh-CN"/>
        </w:rPr>
        <w:t>市町村民生委員児童委員協議会長</w:t>
      </w:r>
      <w:r w:rsidRPr="000363FF">
        <w:rPr>
          <w:rFonts w:hAnsi="ＭＳ 明朝" w:hint="eastAsia"/>
          <w:sz w:val="22"/>
          <w:lang w:eastAsia="zh-CN"/>
        </w:rPr>
        <w:t xml:space="preserve">　様</w:t>
      </w:r>
    </w:p>
    <w:p w14:paraId="33C2518F" w14:textId="77777777" w:rsidR="00A4751C" w:rsidRPr="000363FF" w:rsidRDefault="00A4751C" w:rsidP="00A4751C">
      <w:pPr>
        <w:tabs>
          <w:tab w:val="left" w:pos="3686"/>
        </w:tabs>
        <w:rPr>
          <w:rFonts w:hAnsi="ＭＳ 明朝"/>
          <w:sz w:val="22"/>
          <w:lang w:eastAsia="zh-CN"/>
        </w:rPr>
      </w:pPr>
    </w:p>
    <w:p w14:paraId="40BFAF78" w14:textId="77777777" w:rsidR="00A4751C" w:rsidRPr="005E510C" w:rsidRDefault="00A4751C" w:rsidP="00A4751C">
      <w:pPr>
        <w:wordWrap w:val="0"/>
        <w:ind w:rightChars="117" w:right="246"/>
        <w:jc w:val="right"/>
        <w:rPr>
          <w:rFonts w:eastAsia="DengXian" w:hAnsi="ＭＳ 明朝"/>
          <w:sz w:val="22"/>
          <w:lang w:eastAsia="zh-CN"/>
        </w:rPr>
      </w:pPr>
      <w:r w:rsidRPr="000363FF">
        <w:rPr>
          <w:rFonts w:hAnsi="ＭＳ 明朝" w:hint="eastAsia"/>
          <w:sz w:val="22"/>
          <w:lang w:eastAsia="zh-CN"/>
        </w:rPr>
        <w:t>社会福祉法人長野県社会福祉協議会</w:t>
      </w:r>
      <w:r>
        <w:rPr>
          <w:rFonts w:hAnsi="ＭＳ 明朝" w:hint="eastAsia"/>
          <w:sz w:val="22"/>
          <w:lang w:eastAsia="zh-CN"/>
        </w:rPr>
        <w:t>事務局長</w:t>
      </w:r>
    </w:p>
    <w:p w14:paraId="4FA77981" w14:textId="77777777" w:rsidR="009E10C7" w:rsidRPr="000363FF" w:rsidRDefault="009E10C7" w:rsidP="009E10C7">
      <w:pPr>
        <w:tabs>
          <w:tab w:val="left" w:pos="3686"/>
        </w:tabs>
        <w:rPr>
          <w:rFonts w:hAnsi="ＭＳ 明朝"/>
          <w:sz w:val="22"/>
          <w:lang w:eastAsia="zh-CN"/>
        </w:rPr>
      </w:pPr>
    </w:p>
    <w:p w14:paraId="68A413DD" w14:textId="77777777" w:rsidR="004A0080" w:rsidRDefault="00D84075" w:rsidP="00D84075">
      <w:pPr>
        <w:ind w:left="660" w:hangingChars="300" w:hanging="66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</w:t>
      </w:r>
      <w:r w:rsidRPr="00D84075">
        <w:rPr>
          <w:rFonts w:hAnsi="ＭＳ 明朝" w:hint="eastAsia"/>
          <w:sz w:val="22"/>
        </w:rPr>
        <w:t>令和５年度第２回ひきこもり支援実践研究会「『頼れるひと・場所・地域づくり』を</w:t>
      </w:r>
    </w:p>
    <w:p w14:paraId="688ED3EE" w14:textId="3A0839F4" w:rsidR="00A0062A" w:rsidRPr="009E10C7" w:rsidRDefault="00D84075" w:rsidP="00D84075">
      <w:pPr>
        <w:ind w:left="660" w:hangingChars="300" w:hanging="660"/>
        <w:jc w:val="left"/>
      </w:pPr>
      <w:r w:rsidRPr="00D84075">
        <w:rPr>
          <w:rFonts w:hAnsi="ＭＳ 明朝" w:hint="eastAsia"/>
          <w:sz w:val="22"/>
        </w:rPr>
        <w:t>考える」の開催について（通知）</w:t>
      </w:r>
    </w:p>
    <w:p w14:paraId="4A655230" w14:textId="77777777" w:rsidR="00A0062A" w:rsidRDefault="00A0062A" w:rsidP="00A0062A">
      <w:pPr>
        <w:jc w:val="center"/>
      </w:pPr>
    </w:p>
    <w:p w14:paraId="2D347EF3" w14:textId="77777777" w:rsidR="005129A8" w:rsidRDefault="00A0062A" w:rsidP="005129A8">
      <w:pPr>
        <w:ind w:rightChars="117" w:right="246" w:firstLineChars="100" w:firstLine="210"/>
        <w:rPr>
          <w:rFonts w:hAnsi="ＭＳ 明朝"/>
          <w:sz w:val="22"/>
        </w:rPr>
      </w:pPr>
      <w:r>
        <w:rPr>
          <w:rFonts w:hint="eastAsia"/>
        </w:rPr>
        <w:t xml:space="preserve">　</w:t>
      </w:r>
      <w:r w:rsidR="005129A8">
        <w:rPr>
          <w:rFonts w:hAnsi="ＭＳ 明朝" w:hint="eastAsia"/>
          <w:sz w:val="22"/>
        </w:rPr>
        <w:t>日頃より本会事業の推進につきまして、格別のご支援を賜り厚く感謝申し上げます。</w:t>
      </w:r>
    </w:p>
    <w:p w14:paraId="51F6EC12" w14:textId="068006EA" w:rsidR="005129A8" w:rsidRDefault="005129A8" w:rsidP="005129A8">
      <w:pPr>
        <w:ind w:rightChars="117" w:right="246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さて、この度、標記実践研究会を別添開催</w:t>
      </w:r>
      <w:r w:rsidR="0018698D">
        <w:rPr>
          <w:rFonts w:hAnsi="ＭＳ 明朝" w:hint="eastAsia"/>
          <w:sz w:val="22"/>
        </w:rPr>
        <w:t>要領</w:t>
      </w:r>
      <w:r>
        <w:rPr>
          <w:rFonts w:hAnsi="ＭＳ 明朝" w:hint="eastAsia"/>
          <w:sz w:val="22"/>
        </w:rPr>
        <w:t>のとおり開催いたします。</w:t>
      </w:r>
    </w:p>
    <w:p w14:paraId="08CB466F" w14:textId="5869C370" w:rsidR="005129A8" w:rsidRDefault="005129A8" w:rsidP="005129A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民生委員・児童委員の皆様へ</w:t>
      </w:r>
      <w:r>
        <w:rPr>
          <w:rFonts w:hint="eastAsia"/>
        </w:rPr>
        <w:t>の</w:t>
      </w:r>
      <w:r w:rsidR="006E0E48">
        <w:rPr>
          <w:rFonts w:hint="eastAsia"/>
        </w:rPr>
        <w:t>周知</w:t>
      </w:r>
      <w:r>
        <w:rPr>
          <w:rFonts w:hint="eastAsia"/>
        </w:rPr>
        <w:t>及び</w:t>
      </w:r>
      <w:r w:rsidR="006E0E48">
        <w:rPr>
          <w:rFonts w:hint="eastAsia"/>
        </w:rPr>
        <w:t>参加</w:t>
      </w:r>
      <w:r w:rsidRPr="001406E5">
        <w:rPr>
          <w:rFonts w:hint="eastAsia"/>
        </w:rPr>
        <w:t>について</w:t>
      </w:r>
      <w:r w:rsidRPr="00B645C4">
        <w:rPr>
          <w:rFonts w:hint="eastAsia"/>
          <w:szCs w:val="21"/>
        </w:rPr>
        <w:t>ご</w:t>
      </w:r>
      <w:r>
        <w:rPr>
          <w:rFonts w:hint="eastAsia"/>
          <w:szCs w:val="21"/>
        </w:rPr>
        <w:t>高配</w:t>
      </w:r>
      <w:r w:rsidRPr="00B645C4">
        <w:rPr>
          <w:rFonts w:hint="eastAsia"/>
          <w:szCs w:val="21"/>
        </w:rPr>
        <w:t>賜りますようお願いします。</w:t>
      </w:r>
    </w:p>
    <w:p w14:paraId="498D4412" w14:textId="77777777" w:rsidR="00A0062A" w:rsidRPr="00F21E7D" w:rsidRDefault="00A0062A" w:rsidP="00A0062A">
      <w:pPr>
        <w:jc w:val="left"/>
        <w:rPr>
          <w:szCs w:val="21"/>
        </w:rPr>
      </w:pPr>
    </w:p>
    <w:p w14:paraId="4B793BBB" w14:textId="77777777" w:rsidR="00A0062A" w:rsidRDefault="00A0062A" w:rsidP="00A0062A">
      <w:pPr>
        <w:pStyle w:val="aa"/>
        <w:rPr>
          <w:rFonts w:eastAsia="SimSun"/>
          <w:lang w:eastAsia="zh-CN"/>
        </w:rPr>
      </w:pPr>
      <w:r>
        <w:rPr>
          <w:rFonts w:hint="eastAsia"/>
          <w:lang w:eastAsia="zh-CN"/>
        </w:rPr>
        <w:t>記</w:t>
      </w:r>
    </w:p>
    <w:p w14:paraId="04F562EF" w14:textId="77777777" w:rsidR="00A0062A" w:rsidRPr="00F5450F" w:rsidRDefault="00A0062A" w:rsidP="00A0062A">
      <w:pPr>
        <w:rPr>
          <w:rFonts w:eastAsia="SimSun"/>
          <w:lang w:eastAsia="zh-CN"/>
        </w:rPr>
      </w:pPr>
    </w:p>
    <w:p w14:paraId="799AF766" w14:textId="77777777" w:rsidR="004A0080" w:rsidRDefault="004A0080" w:rsidP="004A0080">
      <w:pPr>
        <w:tabs>
          <w:tab w:val="left" w:pos="3686"/>
        </w:tabs>
        <w:rPr>
          <w:rFonts w:hAnsi="ＭＳ 明朝"/>
          <w:sz w:val="22"/>
        </w:rPr>
      </w:pPr>
      <w:bookmarkStart w:id="0" w:name="_Hlk101877624"/>
      <w:r>
        <w:rPr>
          <w:rFonts w:hAnsi="ＭＳ 明朝" w:hint="eastAsia"/>
          <w:sz w:val="22"/>
        </w:rPr>
        <w:t>１</w:t>
      </w:r>
      <w:r w:rsidRPr="008454C4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日程</w:t>
      </w:r>
      <w:r>
        <w:rPr>
          <w:rFonts w:hAnsi="ＭＳ 明朝" w:hint="eastAsia"/>
          <w:kern w:val="0"/>
          <w:sz w:val="22"/>
        </w:rPr>
        <w:t>・会場</w:t>
      </w:r>
      <w:r>
        <w:rPr>
          <w:rFonts w:hAnsi="ＭＳ 明朝" w:hint="eastAsia"/>
          <w:sz w:val="22"/>
        </w:rPr>
        <w:t xml:space="preserve">　　別添開催要領</w:t>
      </w:r>
      <w:r w:rsidRPr="008454C4">
        <w:rPr>
          <w:rFonts w:hAnsi="ＭＳ 明朝" w:hint="eastAsia"/>
          <w:sz w:val="22"/>
        </w:rPr>
        <w:t>のとおり</w:t>
      </w:r>
    </w:p>
    <w:p w14:paraId="4911F665" w14:textId="77777777" w:rsidR="004A0080" w:rsidRDefault="004A0080" w:rsidP="004A0080">
      <w:pPr>
        <w:tabs>
          <w:tab w:val="left" w:pos="3686"/>
        </w:tabs>
        <w:ind w:left="1980" w:hangingChars="900" w:hanging="1980"/>
        <w:rPr>
          <w:rFonts w:ascii="ＭＳ 明朝" w:eastAsia="ＭＳ 明朝" w:hAnsi="ＭＳ 明朝"/>
        </w:rPr>
      </w:pPr>
      <w:r>
        <w:rPr>
          <w:rFonts w:hAnsi="ＭＳ 明朝" w:hint="eastAsia"/>
          <w:sz w:val="22"/>
        </w:rPr>
        <w:t xml:space="preserve">２　</w:t>
      </w:r>
      <w:r w:rsidRPr="004A0080">
        <w:rPr>
          <w:rFonts w:hAnsi="ＭＳ 明朝" w:hint="eastAsia"/>
          <w:spacing w:val="36"/>
          <w:kern w:val="0"/>
          <w:sz w:val="22"/>
          <w:fitText w:val="1100" w:id="-1176842750"/>
        </w:rPr>
        <w:t xml:space="preserve">対　　</w:t>
      </w:r>
      <w:r w:rsidRPr="004A0080">
        <w:rPr>
          <w:rFonts w:hAnsi="ＭＳ 明朝" w:hint="eastAsia"/>
          <w:spacing w:val="2"/>
          <w:kern w:val="0"/>
          <w:sz w:val="22"/>
          <w:fitText w:val="1100" w:id="-1176842750"/>
        </w:rPr>
        <w:t>象</w:t>
      </w:r>
      <w:r w:rsidRPr="00E14BD2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市町村職員、教育関係職員、社会福祉協議会職員、地域包括支援センター職員、民生児童委員、社会福祉施設職員（困窮・高齢・障がい・児童等）、保健師、まいさぽ支援員、伴走コーディネーター、スクールソーシャルワーカー、NPO職員等、他関係者など（各会場定員あり）</w:t>
      </w:r>
    </w:p>
    <w:p w14:paraId="512661B9" w14:textId="77777777" w:rsidR="004A0080" w:rsidRPr="008454C4" w:rsidRDefault="004A0080" w:rsidP="004A0080">
      <w:pPr>
        <w:tabs>
          <w:tab w:val="left" w:pos="3686"/>
        </w:tabs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３　</w:t>
      </w:r>
      <w:r w:rsidRPr="004A0080">
        <w:rPr>
          <w:rFonts w:hAnsi="ＭＳ 明朝" w:hint="eastAsia"/>
          <w:spacing w:val="36"/>
          <w:kern w:val="0"/>
          <w:sz w:val="22"/>
          <w:fitText w:val="1100" w:id="-1176842749"/>
        </w:rPr>
        <w:t>申込方</w:t>
      </w:r>
      <w:r w:rsidRPr="004A0080">
        <w:rPr>
          <w:rFonts w:hAnsi="ＭＳ 明朝" w:hint="eastAsia"/>
          <w:spacing w:val="2"/>
          <w:kern w:val="0"/>
          <w:sz w:val="22"/>
          <w:fitText w:val="1100" w:id="-1176842749"/>
        </w:rPr>
        <w:t>法</w:t>
      </w:r>
      <w:r w:rsidRPr="008454C4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別紙参加申込みフォームから</w:t>
      </w:r>
      <w:r w:rsidRPr="008454C4">
        <w:rPr>
          <w:rFonts w:hAnsi="ＭＳ 明朝" w:hint="eastAsia"/>
          <w:sz w:val="22"/>
        </w:rPr>
        <w:t>お申</w:t>
      </w:r>
      <w:r>
        <w:rPr>
          <w:rFonts w:hAnsi="ＭＳ 明朝" w:hint="eastAsia"/>
          <w:sz w:val="22"/>
        </w:rPr>
        <w:t>し</w:t>
      </w:r>
      <w:r w:rsidRPr="008454C4">
        <w:rPr>
          <w:rFonts w:hAnsi="ＭＳ 明朝" w:hint="eastAsia"/>
          <w:sz w:val="22"/>
        </w:rPr>
        <w:t>込みください。</w:t>
      </w:r>
    </w:p>
    <w:bookmarkEnd w:id="0"/>
    <w:p w14:paraId="789F80D8" w14:textId="1BCFE3E2" w:rsidR="00567BBC" w:rsidRPr="00A4751C" w:rsidRDefault="00EE499B" w:rsidP="00A4751C">
      <w:r w:rsidRPr="000363FF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44FCE" wp14:editId="74A9DB19">
                <wp:simplePos x="0" y="0"/>
                <wp:positionH relativeFrom="margin">
                  <wp:posOffset>2976245</wp:posOffset>
                </wp:positionH>
                <wp:positionV relativeFrom="paragraph">
                  <wp:posOffset>3556635</wp:posOffset>
                </wp:positionV>
                <wp:extent cx="2895600" cy="1276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BAD0" w14:textId="77777777" w:rsidR="00EE499B" w:rsidRPr="0010102E" w:rsidRDefault="00EE499B" w:rsidP="00EE499B">
                            <w:pPr>
                              <w:rPr>
                                <w:sz w:val="22"/>
                              </w:rPr>
                            </w:pPr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>総務企画部　企画グループ</w:t>
                            </w:r>
                          </w:p>
                          <w:p w14:paraId="3A8280A0" w14:textId="77777777" w:rsidR="00EE499B" w:rsidRPr="0010102E" w:rsidRDefault="00EE499B" w:rsidP="00EE499B">
                            <w:pPr>
                              <w:rPr>
                                <w:sz w:val="22"/>
                                <w:lang w:eastAsia="zh-CN"/>
                              </w:rPr>
                            </w:pPr>
                            <w:r w:rsidRPr="0010102E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（部長）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吉沢　光規</w:t>
                            </w:r>
                            <w:r w:rsidRPr="0010102E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3B8D4368" w14:textId="374E2545" w:rsidR="00EE499B" w:rsidRPr="0032370C" w:rsidRDefault="00EE499B" w:rsidP="00EE499B">
                            <w:pPr>
                              <w:rPr>
                                <w:sz w:val="22"/>
                              </w:rPr>
                            </w:pPr>
                            <w:r w:rsidRPr="0010102E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（担当）</w:t>
                            </w:r>
                            <w:r w:rsidRPr="003D522B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>佐藤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3D522B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>尚治</w:t>
                            </w:r>
                            <w:r w:rsidR="0032370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55FB8FC" w14:textId="77777777" w:rsidR="00EE499B" w:rsidRPr="0010102E" w:rsidRDefault="00EE499B" w:rsidP="00EE499B">
                            <w:pPr>
                              <w:rPr>
                                <w:sz w:val="22"/>
                              </w:rPr>
                            </w:pPr>
                            <w:r w:rsidRPr="0010102E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>TEL 026(228)4244</w:t>
                            </w:r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>FAX 026(228)0130</w:t>
                            </w:r>
                          </w:p>
                          <w:p w14:paraId="34486AF9" w14:textId="77777777" w:rsidR="00EE499B" w:rsidRPr="0010102E" w:rsidRDefault="00EE499B" w:rsidP="00EE499B">
                            <w:pPr>
                              <w:rPr>
                                <w:sz w:val="22"/>
                              </w:rPr>
                            </w:pPr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 xml:space="preserve"> E-mail</w:t>
                            </w:r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proofErr w:type="spellStart"/>
                            <w:r w:rsidRPr="0010102E">
                              <w:rPr>
                                <w:sz w:val="22"/>
                              </w:rPr>
                              <w:t>kikaku</w:t>
                            </w:r>
                            <w:proofErr w:type="spellEnd"/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>＠</w:t>
                            </w:r>
                            <w:r w:rsidRPr="0010102E">
                              <w:rPr>
                                <w:rFonts w:hint="eastAsia"/>
                                <w:sz w:val="22"/>
                              </w:rPr>
                              <w:t>nsy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044F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4.35pt;margin-top:280.05pt;width:228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">
                <v:textbox inset="5.85pt,.7pt,5.85pt,.7pt">
                  <w:txbxContent>
                    <w:p w14:paraId="0BE3BAD0" w14:textId="77777777" w:rsidR="00EE499B" w:rsidRPr="0010102E" w:rsidRDefault="00EE499B" w:rsidP="00EE499B">
                      <w:pPr>
                        <w:rPr>
                          <w:sz w:val="22"/>
                        </w:rPr>
                      </w:pPr>
                      <w:r w:rsidRPr="0010102E">
                        <w:rPr>
                          <w:rFonts w:hint="eastAsia"/>
                          <w:sz w:val="22"/>
                        </w:rPr>
                        <w:t>総務企画部　企画グループ</w:t>
                      </w:r>
                    </w:p>
                    <w:p w14:paraId="3A8280A0" w14:textId="77777777" w:rsidR="00EE499B" w:rsidRPr="0010102E" w:rsidRDefault="00EE499B" w:rsidP="00EE499B">
                      <w:pPr>
                        <w:rPr>
                          <w:sz w:val="22"/>
                          <w:lang w:eastAsia="zh-CN"/>
                        </w:rPr>
                      </w:pPr>
                      <w:r w:rsidRPr="0010102E">
                        <w:rPr>
                          <w:rFonts w:hint="eastAsia"/>
                          <w:sz w:val="22"/>
                          <w:lang w:eastAsia="zh-CN"/>
                        </w:rPr>
                        <w:t>（部長）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吉沢　光規</w:t>
                      </w:r>
                      <w:r w:rsidRPr="0010102E">
                        <w:rPr>
                          <w:rFonts w:hint="eastAsia"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3B8D4368" w14:textId="374E2545" w:rsidR="00EE499B" w:rsidRPr="0032370C" w:rsidRDefault="00EE499B" w:rsidP="00EE499B">
                      <w:pPr>
                        <w:rPr>
                          <w:sz w:val="22"/>
                        </w:rPr>
                      </w:pPr>
                      <w:r w:rsidRPr="0010102E">
                        <w:rPr>
                          <w:rFonts w:hint="eastAsia"/>
                          <w:sz w:val="22"/>
                          <w:lang w:eastAsia="zh-CN"/>
                        </w:rPr>
                        <w:t>（担当）</w:t>
                      </w:r>
                      <w:r w:rsidRPr="003D522B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>佐藤</w:t>
                      </w:r>
                      <w:r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  <w:r w:rsidRPr="003D522B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>尚治</w:t>
                      </w:r>
                      <w:r w:rsidR="0032370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355FB8FC" w14:textId="77777777" w:rsidR="00EE499B" w:rsidRPr="0010102E" w:rsidRDefault="00EE499B" w:rsidP="00EE499B">
                      <w:pPr>
                        <w:rPr>
                          <w:sz w:val="22"/>
                        </w:rPr>
                      </w:pPr>
                      <w:r w:rsidRPr="0010102E">
                        <w:rPr>
                          <w:rFonts w:hint="eastAsia"/>
                          <w:sz w:val="22"/>
                          <w:lang w:eastAsia="zh-CN"/>
                        </w:rPr>
                        <w:t xml:space="preserve"> </w:t>
                      </w:r>
                      <w:r w:rsidRPr="0010102E">
                        <w:rPr>
                          <w:rFonts w:hint="eastAsia"/>
                          <w:sz w:val="22"/>
                        </w:rPr>
                        <w:t>TEL 026(228)4244</w:t>
                      </w:r>
                      <w:r w:rsidRPr="0010102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10102E">
                        <w:rPr>
                          <w:rFonts w:hint="eastAsia"/>
                          <w:sz w:val="22"/>
                        </w:rPr>
                        <w:t>FAX 026(228)0130</w:t>
                      </w:r>
                    </w:p>
                    <w:p w14:paraId="34486AF9" w14:textId="77777777" w:rsidR="00EE499B" w:rsidRPr="0010102E" w:rsidRDefault="00EE499B" w:rsidP="00EE499B">
                      <w:pPr>
                        <w:rPr>
                          <w:sz w:val="22"/>
                        </w:rPr>
                      </w:pPr>
                      <w:r w:rsidRPr="0010102E">
                        <w:rPr>
                          <w:rFonts w:hint="eastAsia"/>
                          <w:sz w:val="22"/>
                        </w:rPr>
                        <w:t xml:space="preserve"> E-mail</w:t>
                      </w:r>
                      <w:r w:rsidRPr="0010102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proofErr w:type="spellStart"/>
                      <w:r w:rsidRPr="0010102E">
                        <w:rPr>
                          <w:sz w:val="22"/>
                        </w:rPr>
                        <w:t>kikaku</w:t>
                      </w:r>
                      <w:proofErr w:type="spellEnd"/>
                      <w:r w:rsidRPr="0010102E">
                        <w:rPr>
                          <w:rFonts w:hint="eastAsia"/>
                          <w:sz w:val="22"/>
                        </w:rPr>
                        <w:t>＠</w:t>
                      </w:r>
                      <w:r w:rsidRPr="0010102E">
                        <w:rPr>
                          <w:rFonts w:hint="eastAsia"/>
                          <w:sz w:val="22"/>
                        </w:rPr>
                        <w:t>nsyakyo.or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567BBC" w:rsidRPr="00A4751C" w:rsidSect="00A0062A">
      <w:pgSz w:w="11906" w:h="16838"/>
      <w:pgMar w:top="1276" w:right="1134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02BA" w14:textId="77777777" w:rsidR="004F6D07" w:rsidRDefault="004F6D07" w:rsidP="001C453C">
      <w:r>
        <w:separator/>
      </w:r>
    </w:p>
  </w:endnote>
  <w:endnote w:type="continuationSeparator" w:id="0">
    <w:p w14:paraId="6CF4FAB1" w14:textId="77777777" w:rsidR="004F6D07" w:rsidRDefault="004F6D07" w:rsidP="001C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7BF6" w14:textId="77777777" w:rsidR="004F6D07" w:rsidRDefault="004F6D07" w:rsidP="001C453C">
      <w:r>
        <w:separator/>
      </w:r>
    </w:p>
  </w:footnote>
  <w:footnote w:type="continuationSeparator" w:id="0">
    <w:p w14:paraId="264EF1ED" w14:textId="77777777" w:rsidR="004F6D07" w:rsidRDefault="004F6D07" w:rsidP="001C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22BF2"/>
    <w:rsid w:val="000350EA"/>
    <w:rsid w:val="00040525"/>
    <w:rsid w:val="00042D70"/>
    <w:rsid w:val="00043FD0"/>
    <w:rsid w:val="000611D5"/>
    <w:rsid w:val="0007225A"/>
    <w:rsid w:val="000B5EAE"/>
    <w:rsid w:val="00114BE9"/>
    <w:rsid w:val="001406E5"/>
    <w:rsid w:val="001529AE"/>
    <w:rsid w:val="00173CE4"/>
    <w:rsid w:val="00181257"/>
    <w:rsid w:val="0018698D"/>
    <w:rsid w:val="00194052"/>
    <w:rsid w:val="001B23A1"/>
    <w:rsid w:val="001C0539"/>
    <w:rsid w:val="001C453C"/>
    <w:rsid w:val="001C7E16"/>
    <w:rsid w:val="001E2CC9"/>
    <w:rsid w:val="001E5532"/>
    <w:rsid w:val="001F6F30"/>
    <w:rsid w:val="00204B6C"/>
    <w:rsid w:val="00205EB5"/>
    <w:rsid w:val="0021271D"/>
    <w:rsid w:val="002572AC"/>
    <w:rsid w:val="00282A48"/>
    <w:rsid w:val="00292660"/>
    <w:rsid w:val="002D1514"/>
    <w:rsid w:val="0032370C"/>
    <w:rsid w:val="00350AC4"/>
    <w:rsid w:val="00354604"/>
    <w:rsid w:val="00396A36"/>
    <w:rsid w:val="003E3E6F"/>
    <w:rsid w:val="003F0D65"/>
    <w:rsid w:val="004314A6"/>
    <w:rsid w:val="0044151A"/>
    <w:rsid w:val="00446BB7"/>
    <w:rsid w:val="00481D7F"/>
    <w:rsid w:val="004A0080"/>
    <w:rsid w:val="004F6D07"/>
    <w:rsid w:val="005129A8"/>
    <w:rsid w:val="00520864"/>
    <w:rsid w:val="005619A0"/>
    <w:rsid w:val="00567BBC"/>
    <w:rsid w:val="005A0A84"/>
    <w:rsid w:val="005A1887"/>
    <w:rsid w:val="005B09C1"/>
    <w:rsid w:val="005B4CE7"/>
    <w:rsid w:val="005F5ED5"/>
    <w:rsid w:val="00634E8B"/>
    <w:rsid w:val="00646DFB"/>
    <w:rsid w:val="006553EE"/>
    <w:rsid w:val="006909E5"/>
    <w:rsid w:val="006A1796"/>
    <w:rsid w:val="006A297C"/>
    <w:rsid w:val="006B485A"/>
    <w:rsid w:val="006E0E48"/>
    <w:rsid w:val="006F0763"/>
    <w:rsid w:val="007327C0"/>
    <w:rsid w:val="00753987"/>
    <w:rsid w:val="00756580"/>
    <w:rsid w:val="00772298"/>
    <w:rsid w:val="00781F75"/>
    <w:rsid w:val="007A3B3A"/>
    <w:rsid w:val="007D5207"/>
    <w:rsid w:val="0081683B"/>
    <w:rsid w:val="00860A99"/>
    <w:rsid w:val="008C698A"/>
    <w:rsid w:val="008F664F"/>
    <w:rsid w:val="009051FA"/>
    <w:rsid w:val="0091370C"/>
    <w:rsid w:val="00915A0D"/>
    <w:rsid w:val="00930C5F"/>
    <w:rsid w:val="009469C5"/>
    <w:rsid w:val="00957EB1"/>
    <w:rsid w:val="009663B7"/>
    <w:rsid w:val="009735AE"/>
    <w:rsid w:val="00973627"/>
    <w:rsid w:val="009B1716"/>
    <w:rsid w:val="009B7CB2"/>
    <w:rsid w:val="009E10C7"/>
    <w:rsid w:val="009F1258"/>
    <w:rsid w:val="009F24A3"/>
    <w:rsid w:val="009F6FCA"/>
    <w:rsid w:val="00A0062A"/>
    <w:rsid w:val="00A4751C"/>
    <w:rsid w:val="00A9369A"/>
    <w:rsid w:val="00AC16D3"/>
    <w:rsid w:val="00AC7D19"/>
    <w:rsid w:val="00B372AB"/>
    <w:rsid w:val="00B47D82"/>
    <w:rsid w:val="00B531D7"/>
    <w:rsid w:val="00B645C4"/>
    <w:rsid w:val="00BA3A9B"/>
    <w:rsid w:val="00BC1912"/>
    <w:rsid w:val="00C029BC"/>
    <w:rsid w:val="00C25722"/>
    <w:rsid w:val="00CA01D7"/>
    <w:rsid w:val="00CF785E"/>
    <w:rsid w:val="00D002DE"/>
    <w:rsid w:val="00D0436D"/>
    <w:rsid w:val="00D4078F"/>
    <w:rsid w:val="00D41B55"/>
    <w:rsid w:val="00D52309"/>
    <w:rsid w:val="00D56EF5"/>
    <w:rsid w:val="00D81521"/>
    <w:rsid w:val="00D84075"/>
    <w:rsid w:val="00DA229A"/>
    <w:rsid w:val="00DB4DD0"/>
    <w:rsid w:val="00DB7291"/>
    <w:rsid w:val="00E017D5"/>
    <w:rsid w:val="00E128DE"/>
    <w:rsid w:val="00E14BD2"/>
    <w:rsid w:val="00E316E9"/>
    <w:rsid w:val="00EA62C3"/>
    <w:rsid w:val="00EE499B"/>
    <w:rsid w:val="00EE5D80"/>
    <w:rsid w:val="00EE6138"/>
    <w:rsid w:val="00F21E7D"/>
    <w:rsid w:val="00F43A31"/>
    <w:rsid w:val="00F47B11"/>
    <w:rsid w:val="00F5450F"/>
    <w:rsid w:val="00F8221B"/>
    <w:rsid w:val="00FA48D2"/>
    <w:rsid w:val="00FA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ED2C1"/>
  <w15:docId w15:val="{9A88E87A-5327-464A-B958-568C0B60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5EAE"/>
  </w:style>
  <w:style w:type="character" w:customStyle="1" w:styleId="a4">
    <w:name w:val="日付 (文字)"/>
    <w:basedOn w:val="a0"/>
    <w:link w:val="a3"/>
    <w:uiPriority w:val="99"/>
    <w:semiHidden/>
    <w:rsid w:val="000B5EAE"/>
  </w:style>
  <w:style w:type="character" w:styleId="a5">
    <w:name w:val="Hyperlink"/>
    <w:basedOn w:val="a0"/>
    <w:uiPriority w:val="99"/>
    <w:unhideWhenUsed/>
    <w:rsid w:val="00646D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4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53C"/>
  </w:style>
  <w:style w:type="paragraph" w:styleId="a8">
    <w:name w:val="footer"/>
    <w:basedOn w:val="a"/>
    <w:link w:val="a9"/>
    <w:uiPriority w:val="99"/>
    <w:unhideWhenUsed/>
    <w:rsid w:val="001C45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53C"/>
  </w:style>
  <w:style w:type="paragraph" w:styleId="aa">
    <w:name w:val="Note Heading"/>
    <w:basedOn w:val="a"/>
    <w:next w:val="a"/>
    <w:link w:val="ab"/>
    <w:uiPriority w:val="99"/>
    <w:unhideWhenUsed/>
    <w:rsid w:val="001406E5"/>
    <w:pPr>
      <w:jc w:val="center"/>
    </w:pPr>
  </w:style>
  <w:style w:type="character" w:customStyle="1" w:styleId="ab">
    <w:name w:val="記 (文字)"/>
    <w:basedOn w:val="a0"/>
    <w:link w:val="aa"/>
    <w:uiPriority w:val="99"/>
    <w:rsid w:val="001406E5"/>
  </w:style>
  <w:style w:type="paragraph" w:styleId="ac">
    <w:name w:val="Closing"/>
    <w:basedOn w:val="a"/>
    <w:link w:val="ad"/>
    <w:uiPriority w:val="99"/>
    <w:semiHidden/>
    <w:unhideWhenUsed/>
    <w:rsid w:val="001406E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406E5"/>
  </w:style>
  <w:style w:type="table" w:styleId="ae">
    <w:name w:val="Table Grid"/>
    <w:basedOn w:val="a1"/>
    <w:uiPriority w:val="59"/>
    <w:rsid w:val="00EA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944C4AB09E3469869C026DA3176CE" ma:contentTypeVersion="15" ma:contentTypeDescription="新しいドキュメントを作成します。" ma:contentTypeScope="" ma:versionID="9bf5fc6859dd968d51f67ed54b1b6db1">
  <xsd:schema xmlns:xsd="http://www.w3.org/2001/XMLSchema" xmlns:xs="http://www.w3.org/2001/XMLSchema" xmlns:p="http://schemas.microsoft.com/office/2006/metadata/properties" xmlns:ns2="ba7eb57c-29ad-4c09-b317-9bf6a889c80c" xmlns:ns3="4e334b65-1c26-43f8-85bd-53c61a443235" targetNamespace="http://schemas.microsoft.com/office/2006/metadata/properties" ma:root="true" ma:fieldsID="65ad58093fbe7a554fb8e4f1b0829a5a" ns2:_="" ns3:_="">
    <xsd:import namespace="ba7eb57c-29ad-4c09-b317-9bf6a889c80c"/>
    <xsd:import namespace="4e334b65-1c26-43f8-85bd-53c61a443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b57c-29ad-4c09-b317-9bf6a889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4b65-1c26-43f8-85bd-53c61a4432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4ff704-1e88-44e0-9389-b8f8264a5788}" ma:internalName="TaxCatchAll" ma:showField="CatchAllData" ma:web="4e334b65-1c26-43f8-85bd-53c61a443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a7eb57c-29ad-4c09-b317-9bf6a889c80c" xsi:nil="true"/>
    <TaxCatchAll xmlns="4e334b65-1c26-43f8-85bd-53c61a443235" xsi:nil="true"/>
    <lcf76f155ced4ddcb4097134ff3c332f xmlns="ba7eb57c-29ad-4c09-b317-9bf6a889c8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CF3D4-CCAF-49E3-8263-DD27E829C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08E13-A1F8-4EF6-8110-2C38D81F118B}"/>
</file>

<file path=customXml/itemProps3.xml><?xml version="1.0" encoding="utf-8"?>
<ds:datastoreItem xmlns:ds="http://schemas.openxmlformats.org/officeDocument/2006/customXml" ds:itemID="{B1D6A3EF-768F-4076-B606-B916AA7AD2F5}">
  <ds:schemaRefs>
    <ds:schemaRef ds:uri="http://schemas.microsoft.com/office/2006/metadata/properties"/>
    <ds:schemaRef ds:uri="http://schemas.microsoft.com/office/infopath/2007/PartnerControls"/>
    <ds:schemaRef ds:uri="0aa13d42-3ccc-4ed4-9a81-b0e099917229"/>
    <ds:schemaRef ds:uri="0d50c4ca-16d6-4f94-8562-a28a67d01358"/>
  </ds:schemaRefs>
</ds:datastoreItem>
</file>

<file path=customXml/itemProps4.xml><?xml version="1.0" encoding="utf-8"?>
<ds:datastoreItem xmlns:ds="http://schemas.openxmlformats.org/officeDocument/2006/customXml" ds:itemID="{F0C8AFF0-C296-4786-B929-FB22BC1D6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博之</dc:creator>
  <cp:lastModifiedBy>佐藤 尚治</cp:lastModifiedBy>
  <cp:revision>10</cp:revision>
  <cp:lastPrinted>2023-05-01T06:24:00Z</cp:lastPrinted>
  <dcterms:created xsi:type="dcterms:W3CDTF">2022-08-17T08:50:00Z</dcterms:created>
  <dcterms:modified xsi:type="dcterms:W3CDTF">2023-10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EB208CA93D4087179613229674A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